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3061DA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548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נוהל לידות שקטות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עליזה לביא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בריאו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ו' בחשוון התשע"ט (15 באוקטובר 2018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2E9B510A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כבר כמעט שנתיים ש</w:t>
      </w:r>
      <w:r w:rsidR="003061DA">
        <w:rPr>
          <w:rFonts w:ascii="Tahoma" w:hAnsi="Tahoma" w:cs="David" w:hint="cs"/>
          <w:rtl/>
        </w:rPr>
        <w:t>ה</w:t>
      </w:r>
      <w:r>
        <w:rPr>
          <w:rFonts w:ascii="Tahoma" w:hAnsi="Tahoma" w:cs="David" w:hint="cs"/>
          <w:rtl/>
        </w:rPr>
        <w:t>נוהל המעניק סיוע לנשים שחוו לידה שקטה תקוע במשרד הבריאות ולא מיושם, למרות שנשים רבות נזקקות לו בליווי ובתמיכה מקצועית וכדי להתמודד עם טראומת האובדן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A3AECD1" w:rsidR="0059335D" w:rsidRPr="009F1FFC" w:rsidRDefault="0059335D" w:rsidP="003061D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תי צפוי </w:t>
      </w:r>
      <w:r w:rsidR="003061DA">
        <w:rPr>
          <w:rFonts w:ascii="Tahoma" w:hAnsi="Tahoma" w:cs="David" w:hint="cs"/>
          <w:rtl/>
        </w:rPr>
        <w:t>הנוהל ללידות שקטות להתפרסם ולהיות מיושם</w:t>
      </w:r>
      <w:bookmarkStart w:id="15" w:name="_GoBack"/>
      <w:bookmarkEnd w:id="15"/>
      <w:r>
        <w:rPr>
          <w:rFonts w:ascii="Tahoma" w:hAnsi="Tahoma" w:cs="David" w:hint="cs"/>
          <w:rtl/>
        </w:rPr>
        <w:t>?</w:t>
      </w:r>
      <w:bookmarkEnd w:id="14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061DA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D1F1A824-83D0-4E78-BF0E-30EE04DB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60EA-DD71-4045-BB9A-5384C4B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2EA35-872B-44F2-AFBA-3B882D3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</Words>
  <Characters>307</Characters>
  <Application>Microsoft Office Word</Application>
  <DocSecurity>0</DocSecurity>
  <Lines>2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18-10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4607</vt:r8>
  </property>
</Properties>
</file>